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79D2" w:rsidRPr="001347AE" w:rsidRDefault="003579D2" w:rsidP="001347AE">
      <w:pPr>
        <w:pStyle w:val="1"/>
        <w:jc w:val="both"/>
        <w:rPr>
          <w:rFonts w:ascii="Traditional Arabic" w:hAnsi="Traditional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</w:t>
      </w:r>
      <w:r w:rsidR="001347AE">
        <w:rPr>
          <w:rFonts w:ascii="Simplified Arabic" w:hAnsi="Simplified Arabic" w:cs="Simplified Arabic"/>
          <w:noProof/>
          <w:sz w:val="28"/>
          <w:szCs w:val="28"/>
          <w:u w:val="none"/>
          <w:rtl/>
        </w:rPr>
        <w:drawing>
          <wp:inline distT="0" distB="0" distL="0" distR="0" wp14:anchorId="45635758">
            <wp:extent cx="7334250" cy="9784715"/>
            <wp:effectExtent l="0" t="0" r="0" b="698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978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9D2" w:rsidRDefault="003579D2" w:rsidP="003579D2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lastRenderedPageBreak/>
        <w:t xml:space="preserve">    </w:t>
      </w:r>
    </w:p>
    <w:p w:rsidR="003579D2" w:rsidRDefault="003579D2" w:rsidP="003579D2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color w:val="000000"/>
          <w:sz w:val="32"/>
          <w:szCs w:val="32"/>
          <w:rtl/>
          <w:lang w:bidi="ar-IQ"/>
        </w:rPr>
        <w:t xml:space="preserve">                                          </w:t>
      </w: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برنامج الأكاديمي</w:t>
      </w:r>
    </w:p>
    <w:p w:rsidR="003579D2" w:rsidRPr="003C2E50" w:rsidRDefault="003579D2" w:rsidP="003579D2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 </w:t>
      </w:r>
    </w:p>
    <w:tbl>
      <w:tblPr>
        <w:bidiVisual/>
        <w:tblW w:w="10820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0"/>
      </w:tblGrid>
      <w:tr w:rsidR="003579D2" w:rsidRPr="00E4594B" w:rsidTr="00B80B82">
        <w:trPr>
          <w:trHeight w:val="1120"/>
        </w:trPr>
        <w:tc>
          <w:tcPr>
            <w:tcW w:w="108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tbl>
      <w:tblPr>
        <w:tblpPr w:leftFromText="180" w:rightFromText="180" w:vertAnchor="text" w:horzAnchor="margin" w:tblpY="430"/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7627"/>
      </w:tblGrid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clear" w:pos="360"/>
                <w:tab w:val="num" w:pos="-64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كلية التربية البدنية وعلوم الرياضة للبنات- جامعة بغداد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رع العلوم النظرية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bookmarkStart w:id="0" w:name="_GoBack" w:colFirst="1" w:colLast="1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1347AE" w:rsidRDefault="001347AE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347AE">
              <w:rPr>
                <w:rFonts w:cs="Times New Roman" w:hint="cs"/>
                <w:sz w:val="28"/>
                <w:szCs w:val="28"/>
                <w:rtl/>
                <w:lang w:bidi="ar-IQ"/>
              </w:rPr>
              <w:t>علم التدريب</w:t>
            </w:r>
          </w:p>
        </w:tc>
      </w:tr>
      <w:bookmarkEnd w:id="0"/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  <w:r w:rsidRPr="0096779D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تربية بدنية وعلوم الرياضة 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دراسي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:rsidR="003579D2" w:rsidRPr="00E4594B" w:rsidRDefault="003579D2" w:rsidP="00B80B82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96779D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20555A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3D023F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بنى التحتية/ الانترنت/ توفر الحاسوب والقاعات الدراسية </w:t>
            </w:r>
          </w:p>
        </w:tc>
      </w:tr>
      <w:tr w:rsidR="003579D2" w:rsidRPr="00E4594B" w:rsidTr="00B80B82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7627" w:type="dxa"/>
            <w:shd w:val="clear" w:color="auto" w:fill="auto"/>
            <w:vAlign w:val="center"/>
          </w:tcPr>
          <w:p w:rsidR="003579D2" w:rsidRPr="003D023F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3D023F">
              <w:rPr>
                <w:rFonts w:cs="Times New Roman" w:hint="cs"/>
                <w:sz w:val="28"/>
                <w:szCs w:val="28"/>
                <w:rtl/>
                <w:lang w:bidi="ar-IQ"/>
              </w:rPr>
              <w:t>25/1/2021</w:t>
            </w:r>
          </w:p>
        </w:tc>
      </w:tr>
      <w:tr w:rsidR="003579D2" w:rsidRPr="00E4594B" w:rsidTr="00B80B82">
        <w:trPr>
          <w:trHeight w:val="725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3579D2" w:rsidRPr="00E4594B" w:rsidTr="00B80B82">
        <w:trPr>
          <w:trHeight w:val="567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ات المواد النظرية وبكافة الاختصاصات 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 مدرس تربية بدنية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داد مدرس قادر على كتابة وتنفيذ الخطط التعليمية 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96779D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مستوى الطالبات عقليا وذهنيا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Pr="003D023F" w:rsidRDefault="003579D2" w:rsidP="003579D2">
            <w:pPr>
              <w:pStyle w:val="a8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ثمار المواد النظرية بكل اختصاصاتها لتخدم الجانب العملي والارتقاء بالمستوى الرياضي</w:t>
            </w:r>
          </w:p>
        </w:tc>
      </w:tr>
      <w:tr w:rsidR="003579D2" w:rsidRPr="00E4594B" w:rsidTr="00B80B82">
        <w:trPr>
          <w:trHeight w:val="510"/>
        </w:trPr>
        <w:tc>
          <w:tcPr>
            <w:tcW w:w="10754" w:type="dxa"/>
            <w:gridSpan w:val="2"/>
            <w:shd w:val="clear" w:color="auto" w:fill="auto"/>
            <w:vAlign w:val="center"/>
          </w:tcPr>
          <w:p w:rsidR="003579D2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Pr="00E779AA" w:rsidRDefault="003579D2" w:rsidP="003579D2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3579D2" w:rsidRDefault="003579D2" w:rsidP="003579D2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579D2" w:rsidRPr="00E4594B" w:rsidTr="00B80B82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3579D2" w:rsidRPr="00E4594B" w:rsidTr="00B80B82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حسين اللغتين العربية والانكليزية للطا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مفاصل وعضلات الجسم وعمل القلب والجهاز الدوري التنفسي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الحاسوب وكيفية التطبيق فيه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اريخ التربية البدنية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عرفة كيف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 اللاعبين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كافة فئاتهم (ناشئين_شباب_متقدمين)</w:t>
            </w:r>
          </w:p>
          <w:p w:rsidR="003579D2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رفة كيفية تأهيل الاصابات الرياضية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7- معرفة كيفية كتابة الخطط التعليمة وتنفيذها </w:t>
            </w:r>
          </w:p>
        </w:tc>
      </w:tr>
      <w:tr w:rsidR="003579D2" w:rsidRPr="00E4594B" w:rsidTr="00B80B82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مهاراتية الخاص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برنامج :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فيذ الخطة التعليمية بالدرس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اج المتعلم او اللاعب عند تعرضه للإصابة الرياضية</w:t>
            </w:r>
          </w:p>
          <w:p w:rsidR="003579D2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</w:t>
            </w:r>
            <w:proofErr w:type="gramStart"/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داد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درب قادر على تدريب الفرقة الرياضية وتحديد الشدة والراحة والحج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4- تطوير مستو الطالبات في تحليل الحركة واستخراج الاخطاء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ريقة التفاعلية باستخدام التواصل المباشر بألقاء المحاضرات</w:t>
            </w:r>
          </w:p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شاركة في الحوار باستخدام السؤال والجواب المباشر</w:t>
            </w:r>
          </w:p>
          <w:p w:rsidR="003579D2" w:rsidRDefault="003579D2" w:rsidP="003579D2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رض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ديوات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ية وبور بوينت من خلال الكلاس روم </w:t>
            </w:r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قييم المباشر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صف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لتزام بالحضور و اداء الواجبات والتفاعل داخل الصف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ليمي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قديم التقارير.</w:t>
            </w: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متحانات النظرية الحضورية.</w:t>
            </w:r>
          </w:p>
          <w:p w:rsidR="003579D2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شفوية .</w:t>
            </w:r>
            <w:proofErr w:type="gramEnd"/>
          </w:p>
          <w:p w:rsidR="003579D2" w:rsidRPr="008F211A" w:rsidRDefault="003579D2" w:rsidP="003579D2">
            <w:pPr>
              <w:pStyle w:val="a8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متحانات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لكترونية .</w:t>
            </w:r>
            <w:proofErr w:type="gramEnd"/>
          </w:p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قيمية :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حفيز حب الوطن والانتماء والتواصل من اجل خدم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جتمع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زيز روح التعاون و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جماعي  والاحترام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تبادل بين الطالبات وبين الطالب والتدريسي.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عيم روح المنافسة الشريفة الإيجابية وبأجواء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صح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 w:rsidR="00692F0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حث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طالبات بتحقيق النجاح والتميز من خلال الصدق والثقة بالنفس وحب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رين .</w:t>
            </w:r>
            <w:proofErr w:type="gramEnd"/>
          </w:p>
        </w:tc>
      </w:tr>
      <w:tr w:rsidR="003579D2" w:rsidRPr="00E4594B" w:rsidTr="00B80B82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عمل ضمن مجموعات داخل الصف الواحد لتشجي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عاون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تربوي عند بداية ك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خلق اجواء مريحه داخل الدرس </w:t>
            </w:r>
          </w:p>
          <w:p w:rsidR="003579D2" w:rsidRPr="0084455A" w:rsidRDefault="003579D2" w:rsidP="003579D2">
            <w:pPr>
              <w:pStyle w:val="a8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جعل الطالب محور فعال داخ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لاحظة .</w:t>
            </w:r>
            <w:proofErr w:type="gramEnd"/>
          </w:p>
          <w:p w:rsidR="003579D2" w:rsidRDefault="003579D2" w:rsidP="00B80B82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2- اجراء مسابقات بين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- وجود قائد لكل مجموعة ويكلف القائد بمهام عليه انجازها ومعرفة مدى </w:t>
            </w:r>
            <w:proofErr w:type="spell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فيده</w:t>
            </w:r>
            <w:proofErr w:type="spell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لهذه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نجازات .</w:t>
            </w:r>
            <w:proofErr w:type="gramEnd"/>
          </w:p>
          <w:p w:rsidR="003579D2" w:rsidRPr="00E4594B" w:rsidRDefault="003579D2" w:rsidP="00692F0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Default="003579D2" w:rsidP="003579D2"/>
    <w:tbl>
      <w:tblPr>
        <w:bidiVisual/>
        <w:tblW w:w="9653" w:type="dxa"/>
        <w:tblInd w:w="11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3579D2" w:rsidRPr="00E4594B" w:rsidTr="00B80B82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3579D2" w:rsidRPr="00E4594B" w:rsidRDefault="003579D2" w:rsidP="00B80B8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شخص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ياد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عتماد على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نف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زيادة طموح الطالبات نحو خدمة المجتمع والتوظيف في القطاعات المختلفة وفقا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تخصصاتن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692F0F">
            <w:pPr>
              <w:tabs>
                <w:tab w:val="left" w:pos="-154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د 4- اعداد مدربه </w:t>
            </w:r>
            <w:proofErr w:type="gramStart"/>
            <w:r w:rsidR="00692F0F">
              <w:rPr>
                <w:rFonts w:cs="Times New Roman" w:hint="cs"/>
                <w:sz w:val="28"/>
                <w:szCs w:val="28"/>
                <w:rtl/>
                <w:lang w:bidi="ar-IQ"/>
              </w:rPr>
              <w:t>رياضة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proofErr w:type="gramEnd"/>
          </w:p>
        </w:tc>
      </w:tr>
      <w:tr w:rsidR="003579D2" w:rsidRPr="00E4594B" w:rsidTr="00B80B82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طرائق </w:t>
            </w:r>
            <w:r w:rsidRPr="003068D1">
              <w:rPr>
                <w:rFonts w:cs="Times New Roman"/>
                <w:sz w:val="28"/>
                <w:szCs w:val="28"/>
                <w:rtl/>
                <w:lang w:bidi="ar-IQ"/>
              </w:rPr>
              <w:t>التعليم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تعلم</w:t>
            </w:r>
          </w:p>
        </w:tc>
      </w:tr>
      <w:tr w:rsidR="003579D2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Default="003579D2" w:rsidP="003579D2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جعل الطالبة محور فعال ف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درس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الوعي للطالبات حول المجالات التي يمكن العمل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ها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692F0F" w:rsidRDefault="003579D2" w:rsidP="00692F0F">
            <w:pPr>
              <w:pStyle w:val="a8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وير قدرات الطالبات البدنية والمهارية والعقلي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نفسية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3579D2" w:rsidRPr="00E4594B" w:rsidTr="00B80B82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3579D2" w:rsidRPr="00E4594B" w:rsidTr="00B80B82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لطرق والاستراتيجيات الحديثة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التدريس .</w:t>
            </w:r>
            <w:proofErr w:type="gramEnd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D92C42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مل حوارات ونقاشات مع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البات .</w:t>
            </w:r>
            <w:proofErr w:type="gramEnd"/>
          </w:p>
          <w:p w:rsidR="003579D2" w:rsidRPr="00D62BDC" w:rsidRDefault="003579D2" w:rsidP="003579D2">
            <w:pPr>
              <w:pStyle w:val="a8"/>
              <w:numPr>
                <w:ilvl w:val="0"/>
                <w:numId w:val="45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رشاد التربوي </w:t>
            </w:r>
            <w:proofErr w:type="gramStart"/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لطالبات .</w:t>
            </w:r>
            <w:proofErr w:type="gramEnd"/>
          </w:p>
        </w:tc>
      </w:tr>
      <w:tr w:rsidR="003579D2" w:rsidRPr="00E4594B" w:rsidTr="00B80B82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بنية البرنامج</w:t>
            </w:r>
          </w:p>
        </w:tc>
      </w:tr>
      <w:tr w:rsidR="003579D2" w:rsidRPr="00E4594B" w:rsidTr="00B80B82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377BB5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377BB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579D2" w:rsidRPr="00E4594B" w:rsidTr="00B80B82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579D2" w:rsidRPr="00E4594B" w:rsidTr="00B80B82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ثان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لم التدريب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692F0F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 نظري</w:t>
            </w:r>
          </w:p>
        </w:tc>
      </w:tr>
      <w:tr w:rsidR="003579D2" w:rsidRPr="00E4594B" w:rsidTr="00B80B82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>
      <w:pPr>
        <w:rPr>
          <w:rtl/>
        </w:rPr>
      </w:pPr>
    </w:p>
    <w:p w:rsidR="003579D2" w:rsidRDefault="003579D2" w:rsidP="003579D2"/>
    <w:tbl>
      <w:tblPr>
        <w:bidiVisual/>
        <w:tblW w:w="972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20555A" w:rsidRDefault="003579D2" w:rsidP="00B80B82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ستجدات الحاصلة في كافة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اختصاصات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هتمام بمستوى اللياقة البدنية والمحافظة عليها من خلال التدريب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مستم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جراء بحوث تخرج لتهيئتها لتكون قادرة على كتابة رسائل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الماجستير.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D62BDC" w:rsidRDefault="003579D2" w:rsidP="003579D2">
            <w:pPr>
              <w:pStyle w:val="a8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تابعة المصادر الحديثة في مجال </w:t>
            </w:r>
            <w:r w:rsidR="00DE58CC">
              <w:rPr>
                <w:rFonts w:hint="cs"/>
                <w:sz w:val="28"/>
                <w:szCs w:val="28"/>
                <w:rtl/>
                <w:lang w:bidi="ar-IQ"/>
              </w:rPr>
              <w:t>تخصصنا.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20555A" w:rsidRDefault="003579D2" w:rsidP="00B80B82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بدنية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هارية .</w:t>
            </w:r>
            <w:proofErr w:type="gramEnd"/>
          </w:p>
          <w:p w:rsidR="003579D2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اختبار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معرفية .</w:t>
            </w:r>
            <w:proofErr w:type="gramEnd"/>
          </w:p>
          <w:p w:rsidR="003579D2" w:rsidRPr="00D62BDC" w:rsidRDefault="003579D2" w:rsidP="003579D2">
            <w:pPr>
              <w:pStyle w:val="a8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مقابلات الشخصية والتأكد من سلا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IQ"/>
              </w:rPr>
              <w:t>النطق .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3579D2" w:rsidRPr="00E4594B" w:rsidTr="00B80B82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3579D2" w:rsidRDefault="003579D2" w:rsidP="00B80B82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3579D2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الكت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ساعدة .</w:t>
            </w:r>
            <w:proofErr w:type="gramEnd"/>
          </w:p>
          <w:p w:rsidR="003579D2" w:rsidRPr="00BF1690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-</w:t>
            </w:r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بكة المعلومات الدولية </w:t>
            </w:r>
            <w:proofErr w:type="gramStart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>( الأنترنيت</w:t>
            </w:r>
            <w:proofErr w:type="gramEnd"/>
            <w:r w:rsidRPr="00BF169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) .</w:t>
            </w:r>
          </w:p>
          <w:p w:rsidR="003579D2" w:rsidRPr="00215D83" w:rsidRDefault="003579D2" w:rsidP="00B80B82">
            <w:p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4-المصادر الموجودة بالمكتبة. </w:t>
            </w:r>
          </w:p>
        </w:tc>
      </w:tr>
      <w:tr w:rsidR="003579D2" w:rsidRPr="00E4594B" w:rsidTr="00B80B82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3579D2" w:rsidRPr="00E4594B" w:rsidRDefault="003579D2" w:rsidP="00B80B82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:rsidR="003579D2" w:rsidRPr="00E779AA" w:rsidRDefault="003579D2" w:rsidP="003579D2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3579D2" w:rsidRPr="00E779AA" w:rsidSect="00FC6578">
          <w:footerReference w:type="default" r:id="rId9"/>
          <w:pgSz w:w="11907" w:h="16839" w:code="9"/>
          <w:pgMar w:top="720" w:right="1" w:bottom="720" w:left="18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3579D2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3579D2" w:rsidRPr="00DB131F" w:rsidTr="00B80B82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3579D2" w:rsidRPr="00DB131F" w:rsidTr="00B80B82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3579D2" w:rsidRPr="00DB131F" w:rsidTr="00B80B82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 العامة وال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تأهيلية المنقولة</w:t>
            </w:r>
          </w:p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3579D2" w:rsidRPr="00DB131F" w:rsidTr="00B80B82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3579D2" w:rsidRPr="00DB131F" w:rsidTr="00B80B82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3579D2" w:rsidRPr="00DB131F" w:rsidRDefault="003579D2" w:rsidP="00B80B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3579D2" w:rsidRDefault="003579D2" w:rsidP="003579D2">
      <w:pPr>
        <w:autoSpaceDE w:val="0"/>
        <w:autoSpaceDN w:val="0"/>
        <w:adjustRightInd w:val="0"/>
        <w:spacing w:after="200" w:line="276" w:lineRule="auto"/>
        <w:rPr>
          <w:rFonts w:ascii="Calibri" w:hAnsi="Calibri" w:cs="Times New Roman"/>
          <w:sz w:val="22"/>
          <w:szCs w:val="22"/>
          <w:rtl/>
          <w:lang w:bidi="ar-IQ"/>
        </w:rPr>
      </w:pPr>
    </w:p>
    <w:p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footerReference w:type="default" r:id="rId10"/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3579D2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جامعه بغداد /كلية التربية البدنية</w:t>
            </w:r>
            <w:r w:rsid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علوم </w:t>
            </w:r>
            <w:r w:rsidR="003579D2"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ياضة</w:t>
            </w:r>
            <w:r w:rsidRPr="003579D2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بنات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C5B4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ري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DE58C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تدريب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5D00C0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روني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7C5B4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8ساعات </w:t>
            </w:r>
          </w:p>
        </w:tc>
      </w:tr>
      <w:tr w:rsidR="00807DE1" w:rsidRPr="00DB131F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7C5B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7C5B4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7C5B48"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ومبادئ وقواعد التدريب الرياضي</w:t>
            </w:r>
          </w:p>
        </w:tc>
      </w:tr>
      <w:tr w:rsidR="00807DE1" w:rsidRPr="00DB131F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Default="0028587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5D00C0" w:rsidRPr="005D00C0" w:rsidRDefault="008A3F48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D00C0"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تعليم </w:t>
            </w:r>
            <w:r w:rsidR="005D00C0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 التدريب الرياضي في المجال الرياضي.</w:t>
            </w:r>
            <w:r w:rsidR="005D00C0"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عليم</w:t>
            </w:r>
            <w:proofErr w:type="gram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شرح 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واعد التدريب الرياضي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3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يم </w:t>
            </w:r>
            <w:proofErr w:type="spellStart"/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دد</w:t>
            </w:r>
            <w:proofErr w:type="spellEnd"/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بة وكيفية حسابه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مجال العام والمجال الرياضي.</w:t>
            </w:r>
          </w:p>
          <w:p w:rsidR="008A3F48" w:rsidRPr="00DB131F" w:rsidRDefault="005D00C0" w:rsidP="00D07867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</w:t>
            </w:r>
            <w:r w:rsidR="00D07867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رف على الدوائر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ة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غرى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كبرى والمتوسط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</w:t>
            </w:r>
            <w:proofErr w:type="gramEnd"/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53F64" w:rsidRPr="00F53F64" w:rsidRDefault="008A3F48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 2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عزيز روح التعاون والعمل الجماعي والاحترام المتبادل بين الطال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3</w:t>
            </w:r>
            <w:proofErr w:type="gramEnd"/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تدعيم روح المنافسة الشريفة الايجابية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4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حث الطالبات بتحقيق النجاح والتميز من خلال الصدق والثقة بالنفس وحب الاخرين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الطريقة التفاعلية باستخدام التواصل المباشر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8A3F48" w:rsidRPr="00DB131F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قي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المباش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DE58CC"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باشر .</w:t>
            </w:r>
            <w:proofErr w:type="gramEnd"/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F53F64" w:rsidRPr="00F53F64" w:rsidRDefault="008A3F48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F53F64"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حفيز حب الوطن والانتماء والتواصل من اجل خدمة المجتمع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تعزيز روح التعاون والعمل الجماعي والاحترام المتبادل بين الطالبات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3- تدعيم روح المنافسة الشريفة الايجابية </w:t>
            </w:r>
            <w:proofErr w:type="spellStart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وباجواء</w:t>
            </w:r>
            <w:proofErr w:type="spellEnd"/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صحية.</w:t>
            </w:r>
          </w:p>
          <w:p w:rsidR="00F53F64" w:rsidRPr="00F53F64" w:rsidRDefault="00F53F64" w:rsidP="00F53F6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53F6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4- حث الطالبات بتحقيق النجاح والتميز من خلال الصدق والثقة بالنفس وحب الاخرين</w:t>
            </w:r>
            <w:r w:rsidRPr="00F53F6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طريقة التفاعلية باستخدام التواصل المباشر </w:t>
            </w:r>
            <w:proofErr w:type="spell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القاء</w:t>
            </w:r>
            <w:proofErr w:type="spell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حاضرات الالكترونية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شاركة  في</w:t>
            </w:r>
            <w:proofErr w:type="gramEnd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حوار باستخدام السؤال والجواب المباشر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عرض الرسوم والصور </w:t>
            </w:r>
            <w:proofErr w:type="gramStart"/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وضيحية .</w:t>
            </w:r>
            <w:proofErr w:type="gramEnd"/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عرض الافلام التوضيحية للحركات الرياضية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تقي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 المباشر</w:t>
            </w:r>
            <w:r w:rsidR="00DE58C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ن خلال التفاعل والمشاركة اثناء المحاضرة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لتزام بالحضور واداء الواجبات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تقديم التقارير الشهرية عن الواجبات.</w:t>
            </w:r>
          </w:p>
          <w:p w:rsidR="005D00C0" w:rsidRPr="005D00C0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>الامتحانات النظرية.</w:t>
            </w:r>
          </w:p>
          <w:p w:rsidR="008A3F48" w:rsidRPr="00DB131F" w:rsidRDefault="005D00C0" w:rsidP="005D00C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  <w:t xml:space="preserve">الامتحانات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فهي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باشر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 - </w:t>
            </w:r>
            <w:proofErr w:type="gramStart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  العامة</w:t>
            </w:r>
            <w:proofErr w:type="gram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 دورات تطويرية بالتخصص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دورات تدريب عملي للتخصص.</w:t>
            </w:r>
          </w:p>
          <w:p w:rsidR="005D00C0" w:rsidRPr="005D00C0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بناء الشخصية القيادية من خلال التنمية البشرية.</w:t>
            </w:r>
          </w:p>
          <w:p w:rsidR="008A3F48" w:rsidRPr="00DB131F" w:rsidRDefault="005D00C0" w:rsidP="005D00C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 </w:t>
            </w:r>
            <w:r w:rsidRPr="005D00C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4- البحث وتقصي في حل بعض الصعوبات من خلال تجارب الاخرين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112"/>
        <w:gridCol w:w="3544"/>
        <w:gridCol w:w="1559"/>
        <w:gridCol w:w="985"/>
      </w:tblGrid>
      <w:tr w:rsidR="007B21F5" w:rsidRPr="00DB131F" w:rsidTr="007C5B48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7C5B48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5D00C0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21F5" w:rsidRPr="005D00C0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5D00C0"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  <w:rtl/>
                <w:lang w:bidi="ar-IQ"/>
              </w:rPr>
              <w:t>اسم الوحدة / أو الموضو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7B21F5" w:rsidRPr="00DB131F" w:rsidRDefault="007B21F5" w:rsidP="007C5B4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E00A31" w:rsidRPr="00DB131F" w:rsidTr="00CE6FA3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ادة النظر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مفهوم التدريب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رياضي ،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هميته واهدافه ونظام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اجبات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عداد الرياضي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( بدني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، مهاري ، خططي ، نفسي )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مل التدريب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شدة – طرق حسابها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9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حمل الزائد </w:t>
            </w:r>
            <w:proofErr w:type="gramStart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بابه ،</w:t>
            </w:r>
            <w:proofErr w:type="gramEnd"/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عراضه ، وطرق علاج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4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واعد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لشهر الاول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0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قواعد التدريب تكمل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99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راحل التدريب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خطيط للدوائر التدريب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27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واع خطط التدريب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</w:t>
            </w: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 xml:space="preserve">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 xml:space="preserve">الامتحانات </w:t>
            </w:r>
            <w:r w:rsidRPr="00E00A31">
              <w:rPr>
                <w:b/>
                <w:bCs/>
                <w:sz w:val="22"/>
                <w:szCs w:val="22"/>
                <w:rtl/>
              </w:rPr>
              <w:lastRenderedPageBreak/>
              <w:t>والمشاركات اليومية</w:t>
            </w:r>
          </w:p>
        </w:tc>
      </w:tr>
      <w:tr w:rsidR="00E00A31" w:rsidRPr="00DB131F" w:rsidTr="00CE6FA3">
        <w:trPr>
          <w:trHeight w:val="315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ائرة التدريب السنو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14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وحدة التدريبية 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2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نواع الوحدات التدريب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لشهر الثان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0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طلة نصف السن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5D00C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يا</w:t>
            </w: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ضة الارقام القياس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33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علاقة بين المدرب و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كونات الشخصية الرياضي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</w:p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حالة النفسية الحادة وطرق علاجها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62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دريب غير المرئ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50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5</w:t>
            </w: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دريب الذات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6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ختيار في التدريب الرياضي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30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متحان اول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Pr="00DB131F" w:rsidRDefault="00E00A31" w:rsidP="007C5B4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544" w:type="dxa"/>
          </w:tcPr>
          <w:p w:rsidR="00E00A31" w:rsidRPr="005D00C0" w:rsidRDefault="00E00A31" w:rsidP="007C5B4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5D00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سائل الاختيار الرياضي وطرائقه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en-GB" w:eastAsia="en-GB" w:bidi="ar-IQ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3544" w:type="dxa"/>
          </w:tcPr>
          <w:p w:rsidR="00E00A31" w:rsidRDefault="00E00A31" w:rsidP="004D651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eastAsia="en-GB"/>
              </w:rPr>
              <w:t>المرون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  <w:tr w:rsidR="00E00A31" w:rsidRPr="00DB131F" w:rsidTr="00CE6FA3">
        <w:trPr>
          <w:trHeight w:val="495"/>
        </w:trPr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en-GB" w:eastAsia="en-GB" w:bidi="ar-IQ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E00A31" w:rsidRDefault="00E00A31" w:rsidP="004D651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val="en-GB" w:eastAsia="en-GB" w:bidi="ar-IQ"/>
              </w:rPr>
            </w:pPr>
          </w:p>
        </w:tc>
        <w:tc>
          <w:tcPr>
            <w:tcW w:w="3544" w:type="dxa"/>
          </w:tcPr>
          <w:p w:rsidR="00E00A31" w:rsidRDefault="00E00A31" w:rsidP="004D651D">
            <w:pPr>
              <w:jc w:val="center"/>
              <w:rPr>
                <w:b/>
                <w:bCs/>
                <w:sz w:val="28"/>
                <w:szCs w:val="28"/>
                <w:lang w:val="en-GB" w:eastAsia="en-G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GB" w:eastAsia="en-GB"/>
              </w:rPr>
              <w:t>الرشاقة</w:t>
            </w:r>
          </w:p>
        </w:tc>
        <w:tc>
          <w:tcPr>
            <w:tcW w:w="1559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 xml:space="preserve">المناقشة والشرح والعرض والتحليل </w:t>
            </w:r>
            <w:proofErr w:type="gramStart"/>
            <w:r w:rsidRPr="00E00A31">
              <w:rPr>
                <w:b/>
                <w:bCs/>
                <w:sz w:val="22"/>
                <w:szCs w:val="22"/>
                <w:rtl/>
              </w:rPr>
              <w:t>والاستجواب .</w:t>
            </w:r>
            <w:proofErr w:type="gramEnd"/>
          </w:p>
        </w:tc>
        <w:tc>
          <w:tcPr>
            <w:tcW w:w="985" w:type="dxa"/>
            <w:shd w:val="clear" w:color="auto" w:fill="auto"/>
          </w:tcPr>
          <w:p w:rsidR="00E00A31" w:rsidRPr="00E00A31" w:rsidRDefault="00E00A31" w:rsidP="00A052A5">
            <w:pPr>
              <w:rPr>
                <w:b/>
                <w:bCs/>
                <w:sz w:val="22"/>
                <w:szCs w:val="22"/>
              </w:rPr>
            </w:pPr>
            <w:r w:rsidRPr="00E00A31">
              <w:rPr>
                <w:b/>
                <w:bCs/>
                <w:sz w:val="22"/>
                <w:szCs w:val="22"/>
                <w:rtl/>
              </w:rPr>
              <w:t>الامتحانات والمشاركات اليومية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DB131F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علم التدريب الرياضي </w:t>
            </w:r>
          </w:p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أ.د نوال مهدي العبيدي / أ.د فاطمة عبد مالح </w:t>
            </w:r>
          </w:p>
          <w:p w:rsidR="0008239A" w:rsidRDefault="0008239A" w:rsidP="0008239A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كتاب التطبيق الميداني ونظريات التدريب </w:t>
            </w:r>
          </w:p>
          <w:p w:rsidR="00F80574" w:rsidRDefault="0008239A" w:rsidP="0008239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.د محمد رضا </w:t>
            </w:r>
            <w:r w:rsid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>إبراهيم</w:t>
            </w:r>
          </w:p>
          <w:p w:rsidR="005D00C0" w:rsidRPr="00DB131F" w:rsidRDefault="005D00C0" w:rsidP="005D00C0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</w:rPr>
            </w:pPr>
            <w:proofErr w:type="spellStart"/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>بسطويس</w:t>
            </w:r>
            <w:proofErr w:type="spellEnd"/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ي</w:t>
            </w:r>
            <w:r w:rsidRPr="005D00C0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حمد</w:t>
            </w:r>
          </w:p>
        </w:tc>
      </w:tr>
      <w:tr w:rsidR="00F80574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كتب والمراجع التي يوصى بها (المجلات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،التقارير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221F12" w:rsidRPr="00DB131F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راجع </w:t>
            </w:r>
            <w:proofErr w:type="gramStart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 ،مواقع</w:t>
            </w:r>
            <w:proofErr w:type="gramEnd"/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DB131F" w:rsidRDefault="00221F12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D00C0" w:rsidRPr="005D00C0" w:rsidRDefault="005D00C0" w:rsidP="005D00C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ضافة المستجدات في الطرق لتوصيل المادة من خلال المتابعة للحديث في البحوث العلمية.</w:t>
            </w:r>
          </w:p>
          <w:p w:rsidR="00221F12" w:rsidRPr="00DB131F" w:rsidRDefault="005D00C0" w:rsidP="005D00C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 تحديث </w:t>
            </w:r>
            <w:r w:rsidR="00DE58CC"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نامج</w:t>
            </w:r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</w:t>
            </w:r>
            <w:proofErr w:type="gramStart"/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دث</w:t>
            </w:r>
            <w:proofErr w:type="gramEnd"/>
            <w:r w:rsidRPr="005D00C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صادر العلمية الموثوقة</w:t>
            </w:r>
          </w:p>
        </w:tc>
      </w:tr>
    </w:tbl>
    <w:p w:rsidR="001C1CD7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D07867" w:rsidRDefault="00D0786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p w:rsidR="00D07867" w:rsidRPr="00D07867" w:rsidRDefault="00D07867" w:rsidP="00D07867">
      <w:pPr>
        <w:spacing w:after="240"/>
        <w:rPr>
          <w:rFonts w:asciiTheme="majorBidi" w:hAnsiTheme="majorBidi" w:cstheme="majorBidi"/>
          <w:sz w:val="40"/>
          <w:szCs w:val="40"/>
          <w:rtl/>
          <w:lang w:bidi="ar-IQ"/>
        </w:rPr>
      </w:pPr>
      <w:r w:rsidRPr="00D07867">
        <w:rPr>
          <w:rFonts w:asciiTheme="majorBidi" w:hAnsiTheme="majorBidi" w:cstheme="majorBidi"/>
          <w:sz w:val="40"/>
          <w:szCs w:val="40"/>
          <w:rtl/>
          <w:lang w:bidi="ar-IQ"/>
        </w:rPr>
        <w:t xml:space="preserve"> </w:t>
      </w:r>
    </w:p>
    <w:sectPr w:rsidR="00D07867" w:rsidRPr="00D07867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2A10" w:rsidRDefault="002C2A10">
      <w:r>
        <w:separator/>
      </w:r>
    </w:p>
  </w:endnote>
  <w:endnote w:type="continuationSeparator" w:id="0">
    <w:p w:rsidR="002C2A10" w:rsidRDefault="002C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148"/>
      <w:gridCol w:w="1366"/>
      <w:gridCol w:w="6148"/>
    </w:tblGrid>
    <w:tr w:rsidR="003579D2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579D2" w:rsidRPr="00807DE1" w:rsidRDefault="003579D2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E00A31" w:rsidRPr="00E00A31">
            <w:rPr>
              <w:rFonts w:ascii="Cambria" w:hAnsi="Cambria" w:cs="Times New Roman"/>
              <w:b/>
              <w:bCs/>
              <w:noProof/>
              <w:rtl/>
              <w:lang w:val="ar-SA"/>
            </w:rPr>
            <w:t>4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3579D2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3579D2" w:rsidRPr="00807DE1" w:rsidRDefault="003579D2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579D2" w:rsidRPr="00807DE1" w:rsidRDefault="003579D2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3579D2" w:rsidRDefault="003579D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6929"/>
      <w:gridCol w:w="1540"/>
      <w:gridCol w:w="692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E00A31" w:rsidRPr="00E00A31">
            <w:rPr>
              <w:rFonts w:ascii="Cambria" w:hAnsi="Cambria" w:cs="Times New Roman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2A10" w:rsidRDefault="002C2A10">
      <w:r>
        <w:separator/>
      </w:r>
    </w:p>
  </w:footnote>
  <w:footnote w:type="continuationSeparator" w:id="0">
    <w:p w:rsidR="002C2A10" w:rsidRDefault="002C2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0A7"/>
    <w:multiLevelType w:val="hybridMultilevel"/>
    <w:tmpl w:val="6340143A"/>
    <w:lvl w:ilvl="0" w:tplc="EB64E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74361"/>
    <w:multiLevelType w:val="hybridMultilevel"/>
    <w:tmpl w:val="FB4E93E0"/>
    <w:lvl w:ilvl="0" w:tplc="7E9C9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97C36"/>
    <w:multiLevelType w:val="hybridMultilevel"/>
    <w:tmpl w:val="121AD0DA"/>
    <w:lvl w:ilvl="0" w:tplc="F28C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921B4"/>
    <w:multiLevelType w:val="hybridMultilevel"/>
    <w:tmpl w:val="13A4FA70"/>
    <w:lvl w:ilvl="0" w:tplc="B0BEE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5F6B"/>
    <w:multiLevelType w:val="hybridMultilevel"/>
    <w:tmpl w:val="41CA62AA"/>
    <w:lvl w:ilvl="0" w:tplc="1A04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311F4"/>
    <w:multiLevelType w:val="hybridMultilevel"/>
    <w:tmpl w:val="DF4298A0"/>
    <w:lvl w:ilvl="0" w:tplc="680AD1F6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31782"/>
    <w:multiLevelType w:val="hybridMultilevel"/>
    <w:tmpl w:val="2EDCFF90"/>
    <w:lvl w:ilvl="0" w:tplc="5D16A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712B"/>
    <w:multiLevelType w:val="hybridMultilevel"/>
    <w:tmpl w:val="A498C88A"/>
    <w:lvl w:ilvl="0" w:tplc="AC6E9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3874EFF"/>
    <w:multiLevelType w:val="hybridMultilevel"/>
    <w:tmpl w:val="A8EC0EBC"/>
    <w:lvl w:ilvl="0" w:tplc="287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8E31F6"/>
    <w:multiLevelType w:val="hybridMultilevel"/>
    <w:tmpl w:val="95789CF6"/>
    <w:lvl w:ilvl="0" w:tplc="1E82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8"/>
  </w:num>
  <w:num w:numId="4">
    <w:abstractNumId w:val="7"/>
  </w:num>
  <w:num w:numId="5">
    <w:abstractNumId w:val="9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1"/>
  </w:num>
  <w:num w:numId="12">
    <w:abstractNumId w:val="0"/>
  </w:num>
  <w:num w:numId="13">
    <w:abstractNumId w:val="37"/>
  </w:num>
  <w:num w:numId="14">
    <w:abstractNumId w:val="46"/>
  </w:num>
  <w:num w:numId="15">
    <w:abstractNumId w:val="4"/>
  </w:num>
  <w:num w:numId="16">
    <w:abstractNumId w:val="28"/>
  </w:num>
  <w:num w:numId="17">
    <w:abstractNumId w:val="23"/>
  </w:num>
  <w:num w:numId="18">
    <w:abstractNumId w:val="42"/>
  </w:num>
  <w:num w:numId="19">
    <w:abstractNumId w:val="25"/>
  </w:num>
  <w:num w:numId="20">
    <w:abstractNumId w:val="6"/>
  </w:num>
  <w:num w:numId="21">
    <w:abstractNumId w:val="40"/>
  </w:num>
  <w:num w:numId="22">
    <w:abstractNumId w:val="26"/>
  </w:num>
  <w:num w:numId="23">
    <w:abstractNumId w:val="14"/>
  </w:num>
  <w:num w:numId="24">
    <w:abstractNumId w:val="36"/>
  </w:num>
  <w:num w:numId="25">
    <w:abstractNumId w:val="3"/>
  </w:num>
  <w:num w:numId="26">
    <w:abstractNumId w:val="35"/>
  </w:num>
  <w:num w:numId="27">
    <w:abstractNumId w:val="19"/>
  </w:num>
  <w:num w:numId="28">
    <w:abstractNumId w:val="33"/>
  </w:num>
  <w:num w:numId="29">
    <w:abstractNumId w:val="27"/>
  </w:num>
  <w:num w:numId="30">
    <w:abstractNumId w:val="10"/>
  </w:num>
  <w:num w:numId="31">
    <w:abstractNumId w:val="24"/>
  </w:num>
  <w:num w:numId="32">
    <w:abstractNumId w:val="38"/>
  </w:num>
  <w:num w:numId="33">
    <w:abstractNumId w:val="5"/>
  </w:num>
  <w:num w:numId="34">
    <w:abstractNumId w:val="15"/>
  </w:num>
  <w:num w:numId="35">
    <w:abstractNumId w:val="8"/>
  </w:num>
  <w:num w:numId="36">
    <w:abstractNumId w:val="2"/>
  </w:num>
  <w:num w:numId="37">
    <w:abstractNumId w:val="43"/>
  </w:num>
  <w:num w:numId="38">
    <w:abstractNumId w:val="21"/>
  </w:num>
  <w:num w:numId="39">
    <w:abstractNumId w:val="44"/>
  </w:num>
  <w:num w:numId="40">
    <w:abstractNumId w:val="39"/>
  </w:num>
  <w:num w:numId="41">
    <w:abstractNumId w:val="41"/>
  </w:num>
  <w:num w:numId="42">
    <w:abstractNumId w:val="20"/>
  </w:num>
  <w:num w:numId="43">
    <w:abstractNumId w:val="1"/>
  </w:num>
  <w:num w:numId="44">
    <w:abstractNumId w:val="17"/>
  </w:num>
  <w:num w:numId="45">
    <w:abstractNumId w:val="16"/>
  </w:num>
  <w:num w:numId="46">
    <w:abstractNumId w:val="1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4C0"/>
    <w:rsid w:val="00005774"/>
    <w:rsid w:val="00007B9F"/>
    <w:rsid w:val="00026A33"/>
    <w:rsid w:val="000428A6"/>
    <w:rsid w:val="00056F46"/>
    <w:rsid w:val="00063AD7"/>
    <w:rsid w:val="00070BE9"/>
    <w:rsid w:val="0008002F"/>
    <w:rsid w:val="0008239A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47AE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75116"/>
    <w:rsid w:val="00285875"/>
    <w:rsid w:val="00297E64"/>
    <w:rsid w:val="002A721A"/>
    <w:rsid w:val="002B28B2"/>
    <w:rsid w:val="002C2A10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79D2"/>
    <w:rsid w:val="00372012"/>
    <w:rsid w:val="00377BB5"/>
    <w:rsid w:val="00391BA9"/>
    <w:rsid w:val="003A16B8"/>
    <w:rsid w:val="003A3412"/>
    <w:rsid w:val="003A6895"/>
    <w:rsid w:val="003C2E50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55221"/>
    <w:rsid w:val="004662C5"/>
    <w:rsid w:val="0048407D"/>
    <w:rsid w:val="004A4634"/>
    <w:rsid w:val="004A6A6D"/>
    <w:rsid w:val="004D2002"/>
    <w:rsid w:val="004D3497"/>
    <w:rsid w:val="004D651D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00C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92F0F"/>
    <w:rsid w:val="006D4F39"/>
    <w:rsid w:val="0075633E"/>
    <w:rsid w:val="007645B4"/>
    <w:rsid w:val="007716A6"/>
    <w:rsid w:val="0078752C"/>
    <w:rsid w:val="0079031B"/>
    <w:rsid w:val="007941A3"/>
    <w:rsid w:val="007A7C20"/>
    <w:rsid w:val="007B0B99"/>
    <w:rsid w:val="007B21F5"/>
    <w:rsid w:val="007C5B48"/>
    <w:rsid w:val="007C5FAE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C21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B2B0D"/>
    <w:rsid w:val="00AB71A5"/>
    <w:rsid w:val="00AD37EA"/>
    <w:rsid w:val="00AD4058"/>
    <w:rsid w:val="00B04671"/>
    <w:rsid w:val="00B15F45"/>
    <w:rsid w:val="00B32265"/>
    <w:rsid w:val="00B412FE"/>
    <w:rsid w:val="00B5102D"/>
    <w:rsid w:val="00B521B7"/>
    <w:rsid w:val="00B646D9"/>
    <w:rsid w:val="00B727AD"/>
    <w:rsid w:val="00B86BB1"/>
    <w:rsid w:val="00BC76C0"/>
    <w:rsid w:val="00C038CD"/>
    <w:rsid w:val="00C342BC"/>
    <w:rsid w:val="00C370D1"/>
    <w:rsid w:val="00C4180D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779D"/>
    <w:rsid w:val="00D07867"/>
    <w:rsid w:val="00D1550E"/>
    <w:rsid w:val="00D23280"/>
    <w:rsid w:val="00D24937"/>
    <w:rsid w:val="00D30E6A"/>
    <w:rsid w:val="00D330F7"/>
    <w:rsid w:val="00D355A3"/>
    <w:rsid w:val="00D35AEC"/>
    <w:rsid w:val="00D425A4"/>
    <w:rsid w:val="00D469A0"/>
    <w:rsid w:val="00D64F13"/>
    <w:rsid w:val="00D67953"/>
    <w:rsid w:val="00D7585F"/>
    <w:rsid w:val="00D80DD5"/>
    <w:rsid w:val="00D84C32"/>
    <w:rsid w:val="00D92EBE"/>
    <w:rsid w:val="00DB131F"/>
    <w:rsid w:val="00DC5FB3"/>
    <w:rsid w:val="00DE58CC"/>
    <w:rsid w:val="00E00A31"/>
    <w:rsid w:val="00E17DF2"/>
    <w:rsid w:val="00E2684E"/>
    <w:rsid w:val="00E4594B"/>
    <w:rsid w:val="00E61516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377DE"/>
    <w:rsid w:val="00F53F64"/>
    <w:rsid w:val="00F550BE"/>
    <w:rsid w:val="00F64168"/>
    <w:rsid w:val="00F71046"/>
    <w:rsid w:val="00F745F2"/>
    <w:rsid w:val="00F80574"/>
    <w:rsid w:val="00F87100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934CF"/>
  <w15:docId w15:val="{AD532CE2-2D86-4E06-B134-B771C092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  <w:lang w:val="en-US" w:eastAsia="en-US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31">
    <w:name w:val="جدول شبكة 2 - تمييز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31">
    <w:name w:val="جدول شبكة 4 - تمييز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جدول شبكة 4 - تمييز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94A7-9B69-461A-9544-BE7C73E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طيف الحياة</cp:lastModifiedBy>
  <cp:revision>7</cp:revision>
  <cp:lastPrinted>2019-12-29T08:00:00Z</cp:lastPrinted>
  <dcterms:created xsi:type="dcterms:W3CDTF">2021-02-01T20:51:00Z</dcterms:created>
  <dcterms:modified xsi:type="dcterms:W3CDTF">2021-02-17T08:53:00Z</dcterms:modified>
</cp:coreProperties>
</file>